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490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145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366"/>
      </w:tblGrid>
      <w:tr w:rsidR="00C130EC" w:rsidRPr="00946DFD" w14:paraId="645DEECF" w14:textId="77777777" w:rsidTr="00463329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bookmarkStart w:id="0" w:name="_GoBack"/>
            <w:bookmarkEnd w:id="0"/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fechaDocumento}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211" w:type="dxa"/>
            <w:gridSpan w:val="5"/>
            <w:noWrap/>
            <w:vAlign w:val="center"/>
            <w:hideMark/>
          </w:tcPr>
          <w:p w14:paraId="2DDBCD40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fechaVencim}</w:t>
            </w:r>
          </w:p>
        </w:tc>
      </w:tr>
      <w:tr w:rsidR="00002A38" w:rsidRPr="00946DFD" w14:paraId="7FA182D3" w14:textId="77777777" w:rsidTr="00463329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946DFD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cibido de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${beneficiario}</w:t>
            </w:r>
          </w:p>
        </w:tc>
      </w:tr>
      <w:tr w:rsidR="00CD4D3B" w:rsidRPr="00946DFD" w14:paraId="2990945A" w14:textId="77777777" w:rsidTr="00463329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nitBeneficiario}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telefonoBeneficiario}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ciudadBeneficiario}</w:t>
            </w:r>
          </w:p>
        </w:tc>
      </w:tr>
      <w:tr w:rsidR="00C130EC" w:rsidRPr="00946DFD" w14:paraId="4663A068" w14:textId="77777777" w:rsidTr="00463329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direccionBeneficiario}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2A0D59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 a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elaboroSoporteContable}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073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${formaPago}</w:t>
            </w:r>
          </w:p>
        </w:tc>
      </w:tr>
      <w:tr w:rsidR="003F4185" w:rsidRPr="00946DFD" w14:paraId="7B13DEC7" w14:textId="77777777" w:rsidTr="00463329">
        <w:trPr>
          <w:trHeight w:val="397"/>
        </w:trPr>
        <w:tc>
          <w:tcPr>
            <w:tcW w:w="1672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${concepto}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48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9"/>
        <w:gridCol w:w="1355"/>
        <w:gridCol w:w="923"/>
        <w:gridCol w:w="991"/>
        <w:gridCol w:w="761"/>
        <w:gridCol w:w="1082"/>
        <w:gridCol w:w="290"/>
        <w:gridCol w:w="355"/>
        <w:gridCol w:w="1339"/>
        <w:gridCol w:w="709"/>
        <w:gridCol w:w="2116"/>
      </w:tblGrid>
      <w:tr w:rsidR="00162687" w:rsidRPr="001518DB" w14:paraId="6AD6E65D" w14:textId="77777777" w:rsidTr="00667C78">
        <w:trPr>
          <w:trHeight w:val="258"/>
        </w:trPr>
        <w:tc>
          <w:tcPr>
            <w:tcW w:w="559" w:type="dxa"/>
            <w:tcBorders>
              <w:bottom w:val="single" w:sz="4" w:space="0" w:color="auto"/>
            </w:tcBorders>
            <w:shd w:val="clear" w:color="auto" w:fill="273042"/>
          </w:tcPr>
          <w:p w14:paraId="7E9DDFAF" w14:textId="56397479" w:rsidR="00162687" w:rsidRPr="00162687" w:rsidRDefault="00162687" w:rsidP="00694B67">
            <w:pPr>
              <w:jc w:val="center"/>
              <w:rPr>
                <w:sz w:val="16"/>
                <w:szCs w:val="16"/>
              </w:rPr>
            </w:pPr>
            <w:r w:rsidRPr="00162687">
              <w:rPr>
                <w:sz w:val="16"/>
                <w:szCs w:val="16"/>
              </w:rPr>
              <w:t>Item</w:t>
            </w:r>
          </w:p>
        </w:tc>
        <w:tc>
          <w:tcPr>
            <w:tcW w:w="3269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52F791B6" w:rsidR="00162687" w:rsidRPr="003571C3" w:rsidRDefault="00162687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Descripción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162687" w:rsidRPr="003571C3" w:rsidRDefault="00162687" w:rsidP="0045576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571C3">
              <w:rPr>
                <w:sz w:val="20"/>
                <w:szCs w:val="20"/>
              </w:rPr>
              <w:t>Cant</w:t>
            </w:r>
            <w:proofErr w:type="spellEnd"/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162687" w:rsidRPr="003571C3" w:rsidRDefault="00162687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U Medid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162687" w:rsidRPr="003571C3" w:rsidRDefault="00162687" w:rsidP="00694B67">
            <w:pPr>
              <w:jc w:val="center"/>
              <w:rPr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162687" w:rsidRPr="003571C3" w:rsidRDefault="00162687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IVA</w:t>
            </w:r>
          </w:p>
        </w:tc>
        <w:tc>
          <w:tcPr>
            <w:tcW w:w="2116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162687" w:rsidRPr="003571C3" w:rsidRDefault="00162687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Total</w:t>
            </w:r>
          </w:p>
        </w:tc>
      </w:tr>
      <w:tr w:rsidR="00162687" w:rsidRPr="001518DB" w14:paraId="17DF91CC" w14:textId="77777777" w:rsidTr="00667C78">
        <w:trPr>
          <w:trHeight w:val="18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C2E8" w14:textId="0364DE74" w:rsidR="00162687" w:rsidRPr="00162687" w:rsidRDefault="00162687" w:rsidP="00694B67">
            <w:pPr>
              <w:jc w:val="center"/>
              <w:rPr>
                <w:rFonts w:eastAsia="Times New Roman" w:cs="Times New Roman"/>
                <w:bCs/>
                <w:sz w:val="16"/>
                <w:szCs w:val="16"/>
              </w:rPr>
            </w:pPr>
            <w:r w:rsidRPr="00162687">
              <w:rPr>
                <w:rFonts w:eastAsia="Times New Roman" w:cs="Times New Roman"/>
                <w:bCs/>
                <w:sz w:val="16"/>
                <w:szCs w:val="16"/>
              </w:rPr>
              <w:t>${item1}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099B4459" w:rsidR="00162687" w:rsidRPr="00D00A2A" w:rsidRDefault="00162687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${soporteProducto1}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162687" w:rsidRPr="00D00A2A" w:rsidRDefault="00162687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${soporteCantidad1}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162687" w:rsidRPr="00D00A2A" w:rsidRDefault="00162687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UMedida1}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162687" w:rsidRPr="00D00A2A" w:rsidRDefault="00162687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ValorUnitario1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162687" w:rsidRPr="00D00A2A" w:rsidRDefault="00162687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PorcentajeIva1}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162687" w:rsidRPr="00D00A2A" w:rsidRDefault="00162687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TotalUnidad1}</w:t>
            </w:r>
          </w:p>
        </w:tc>
      </w:tr>
      <w:tr w:rsidR="00162687" w:rsidRPr="001518DB" w14:paraId="7848BDB3" w14:textId="77777777" w:rsidTr="00667C78">
        <w:trPr>
          <w:trHeight w:val="18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87F8" w14:textId="610A0C7E" w:rsidR="00162687" w:rsidRPr="00D00A2A" w:rsidRDefault="00162687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162687">
              <w:rPr>
                <w:rFonts w:eastAsia="Times New Roman" w:cs="Times New Roman"/>
                <w:bCs/>
                <w:sz w:val="16"/>
                <w:szCs w:val="16"/>
              </w:rPr>
              <w:t>${</w:t>
            </w:r>
            <w:r>
              <w:rPr>
                <w:rFonts w:eastAsia="Times New Roman" w:cs="Times New Roman"/>
                <w:bCs/>
                <w:sz w:val="16"/>
                <w:szCs w:val="16"/>
              </w:rPr>
              <w:t>item2</w:t>
            </w:r>
            <w:r w:rsidRPr="00162687">
              <w:rPr>
                <w:rFonts w:eastAsia="Times New Roman" w:cs="Times New Roman"/>
                <w:bCs/>
                <w:sz w:val="16"/>
                <w:szCs w:val="16"/>
              </w:rPr>
              <w:t>}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39D6F714" w:rsidR="00162687" w:rsidRPr="00D00A2A" w:rsidRDefault="00162687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${soporteProducto2}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162687" w:rsidRPr="00D00A2A" w:rsidRDefault="00162687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${soporteCantidad2}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162687" w:rsidRPr="00D00A2A" w:rsidRDefault="00162687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UMedida2}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162687" w:rsidRPr="00D00A2A" w:rsidRDefault="00162687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ValorUnitario2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162687" w:rsidRPr="00D00A2A" w:rsidRDefault="00162687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PorcentajeIva2}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162687" w:rsidRPr="00D00A2A" w:rsidRDefault="00162687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TotalUnidad2}</w:t>
            </w:r>
          </w:p>
        </w:tc>
      </w:tr>
      <w:tr w:rsidR="00162687" w:rsidRPr="001518DB" w14:paraId="3A12A9F9" w14:textId="77777777" w:rsidTr="00667C78">
        <w:trPr>
          <w:trHeight w:val="18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C2CA" w14:textId="5FEDB7EF" w:rsidR="00162687" w:rsidRPr="00D00A2A" w:rsidRDefault="00162687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162687">
              <w:rPr>
                <w:rFonts w:eastAsia="Times New Roman" w:cs="Times New Roman"/>
                <w:bCs/>
                <w:sz w:val="16"/>
                <w:szCs w:val="16"/>
              </w:rPr>
              <w:t>${</w:t>
            </w:r>
            <w:r>
              <w:rPr>
                <w:rFonts w:eastAsia="Times New Roman" w:cs="Times New Roman"/>
                <w:bCs/>
                <w:sz w:val="16"/>
                <w:szCs w:val="16"/>
              </w:rPr>
              <w:t>item3</w:t>
            </w:r>
            <w:r w:rsidRPr="00162687">
              <w:rPr>
                <w:rFonts w:eastAsia="Times New Roman" w:cs="Times New Roman"/>
                <w:bCs/>
                <w:sz w:val="16"/>
                <w:szCs w:val="16"/>
              </w:rPr>
              <w:t>}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2F59F66F" w:rsidR="00162687" w:rsidRPr="00D00A2A" w:rsidRDefault="00162687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${soporteProducto3}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162687" w:rsidRPr="00D00A2A" w:rsidRDefault="00162687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${soporteCantidad3}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162687" w:rsidRPr="00D00A2A" w:rsidRDefault="00162687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UMedida3}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162687" w:rsidRPr="00D00A2A" w:rsidRDefault="00162687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ValorUnitario3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162687" w:rsidRPr="00D00A2A" w:rsidRDefault="00162687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PorcentajeIva3}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162687" w:rsidRPr="00D00A2A" w:rsidRDefault="00162687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TotalUnidad3}</w:t>
            </w:r>
          </w:p>
        </w:tc>
      </w:tr>
      <w:tr w:rsidR="00162687" w:rsidRPr="001518DB" w14:paraId="06E50757" w14:textId="77777777" w:rsidTr="00667C78">
        <w:trPr>
          <w:trHeight w:val="18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CBF6" w14:textId="00048B38" w:rsidR="00162687" w:rsidRPr="00D00A2A" w:rsidRDefault="00162687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162687">
              <w:rPr>
                <w:rFonts w:eastAsia="Times New Roman" w:cs="Times New Roman"/>
                <w:bCs/>
                <w:sz w:val="16"/>
                <w:szCs w:val="16"/>
              </w:rPr>
              <w:t>${</w:t>
            </w:r>
            <w:r>
              <w:rPr>
                <w:rFonts w:eastAsia="Times New Roman" w:cs="Times New Roman"/>
                <w:bCs/>
                <w:sz w:val="16"/>
                <w:szCs w:val="16"/>
              </w:rPr>
              <w:t>item4</w:t>
            </w:r>
            <w:r w:rsidRPr="00162687">
              <w:rPr>
                <w:rFonts w:eastAsia="Times New Roman" w:cs="Times New Roman"/>
                <w:bCs/>
                <w:sz w:val="16"/>
                <w:szCs w:val="16"/>
              </w:rPr>
              <w:t>}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73F07747" w:rsidR="00162687" w:rsidRPr="00D00A2A" w:rsidRDefault="00162687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${soporteProducto4}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162687" w:rsidRPr="00D00A2A" w:rsidRDefault="00162687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${soporteCantidad4}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162687" w:rsidRPr="00D00A2A" w:rsidRDefault="00162687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UMedida4}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162687" w:rsidRPr="00D00A2A" w:rsidRDefault="00162687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ValorUnitario4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162687" w:rsidRPr="00D00A2A" w:rsidRDefault="00162687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PorcentajeIva4}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162687" w:rsidRPr="00D00A2A" w:rsidRDefault="00162687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TotalUnidad4}</w:t>
            </w:r>
          </w:p>
        </w:tc>
      </w:tr>
      <w:tr w:rsidR="00162687" w:rsidRPr="001518DB" w14:paraId="3C5C90A3" w14:textId="77777777" w:rsidTr="00667C78">
        <w:trPr>
          <w:trHeight w:val="18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B5CF" w14:textId="6A88BBDD" w:rsidR="00162687" w:rsidRPr="00D00A2A" w:rsidRDefault="00162687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162687">
              <w:rPr>
                <w:rFonts w:eastAsia="Times New Roman" w:cs="Times New Roman"/>
                <w:bCs/>
                <w:sz w:val="16"/>
                <w:szCs w:val="16"/>
              </w:rPr>
              <w:t>${</w:t>
            </w:r>
            <w:r>
              <w:rPr>
                <w:rFonts w:eastAsia="Times New Roman" w:cs="Times New Roman"/>
                <w:bCs/>
                <w:sz w:val="16"/>
                <w:szCs w:val="16"/>
              </w:rPr>
              <w:t>item5</w:t>
            </w:r>
            <w:r w:rsidRPr="00162687">
              <w:rPr>
                <w:rFonts w:eastAsia="Times New Roman" w:cs="Times New Roman"/>
                <w:bCs/>
                <w:sz w:val="16"/>
                <w:szCs w:val="16"/>
              </w:rPr>
              <w:t>}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4AC98F3B" w:rsidR="00162687" w:rsidRPr="00D00A2A" w:rsidRDefault="00162687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${soporteProducto5}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162687" w:rsidRPr="00D00A2A" w:rsidRDefault="00162687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${soporteCantidad5}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162687" w:rsidRPr="00D00A2A" w:rsidRDefault="00162687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UMedida5}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162687" w:rsidRPr="00D00A2A" w:rsidRDefault="00162687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ValorUnitario5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162687" w:rsidRPr="00D00A2A" w:rsidRDefault="00162687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PorcentajeIva5}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162687" w:rsidRPr="00D00A2A" w:rsidRDefault="00162687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TotalUnidad5}</w:t>
            </w:r>
          </w:p>
        </w:tc>
      </w:tr>
      <w:tr w:rsidR="00162687" w:rsidRPr="001518DB" w14:paraId="32EE38D4" w14:textId="77777777" w:rsidTr="00667C78">
        <w:trPr>
          <w:trHeight w:val="18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0040" w14:textId="0DE77D6A" w:rsidR="00162687" w:rsidRPr="00D00A2A" w:rsidRDefault="00162687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162687">
              <w:rPr>
                <w:rFonts w:eastAsia="Times New Roman" w:cs="Times New Roman"/>
                <w:bCs/>
                <w:sz w:val="16"/>
                <w:szCs w:val="16"/>
              </w:rPr>
              <w:t>${</w:t>
            </w:r>
            <w:r>
              <w:rPr>
                <w:rFonts w:eastAsia="Times New Roman" w:cs="Times New Roman"/>
                <w:bCs/>
                <w:sz w:val="16"/>
                <w:szCs w:val="16"/>
              </w:rPr>
              <w:t>item6</w:t>
            </w:r>
            <w:r w:rsidRPr="00162687">
              <w:rPr>
                <w:rFonts w:eastAsia="Times New Roman" w:cs="Times New Roman"/>
                <w:bCs/>
                <w:sz w:val="16"/>
                <w:szCs w:val="16"/>
              </w:rPr>
              <w:t>}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64B384D6" w:rsidR="00162687" w:rsidRPr="00D00A2A" w:rsidRDefault="00162687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${soporteProducto6}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162687" w:rsidRPr="00D00A2A" w:rsidRDefault="00162687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${soporteCantidad6}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162687" w:rsidRPr="00D00A2A" w:rsidRDefault="00162687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UMedida6}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162687" w:rsidRPr="00D00A2A" w:rsidRDefault="00162687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ValorUnitario6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162687" w:rsidRPr="00D00A2A" w:rsidRDefault="00162687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PorcentajeIva6}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162687" w:rsidRPr="00D00A2A" w:rsidRDefault="00162687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TotalUnidad6}</w:t>
            </w:r>
          </w:p>
        </w:tc>
      </w:tr>
      <w:tr w:rsidR="00162687" w:rsidRPr="001518DB" w14:paraId="5B55E28F" w14:textId="77777777" w:rsidTr="00667C78">
        <w:trPr>
          <w:trHeight w:val="18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7231" w14:textId="1DCA8B9B" w:rsidR="00162687" w:rsidRPr="00D00A2A" w:rsidRDefault="00162687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162687">
              <w:rPr>
                <w:rFonts w:eastAsia="Times New Roman" w:cs="Times New Roman"/>
                <w:bCs/>
                <w:sz w:val="16"/>
                <w:szCs w:val="16"/>
              </w:rPr>
              <w:t>${</w:t>
            </w:r>
            <w:r>
              <w:rPr>
                <w:rFonts w:eastAsia="Times New Roman" w:cs="Times New Roman"/>
                <w:bCs/>
                <w:sz w:val="16"/>
                <w:szCs w:val="16"/>
              </w:rPr>
              <w:t>item7</w:t>
            </w:r>
            <w:r w:rsidRPr="00162687">
              <w:rPr>
                <w:rFonts w:eastAsia="Times New Roman" w:cs="Times New Roman"/>
                <w:bCs/>
                <w:sz w:val="16"/>
                <w:szCs w:val="16"/>
              </w:rPr>
              <w:t>}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706A" w:rsidR="00162687" w:rsidRPr="00D00A2A" w:rsidRDefault="00162687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${soporteProducto7}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162687" w:rsidRPr="00D00A2A" w:rsidRDefault="00162687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${soporteCantidad7}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162687" w:rsidRPr="00D00A2A" w:rsidRDefault="00162687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UMedida7}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162687" w:rsidRPr="00D00A2A" w:rsidRDefault="00162687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ValorUnitario7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162687" w:rsidRPr="00D00A2A" w:rsidRDefault="00162687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PorcentajeIva7}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162687" w:rsidRPr="00D00A2A" w:rsidRDefault="00162687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TotalUnidad7}</w:t>
            </w:r>
          </w:p>
        </w:tc>
      </w:tr>
      <w:tr w:rsidR="00162687" w:rsidRPr="001518DB" w14:paraId="51B835E6" w14:textId="77777777" w:rsidTr="00667C78">
        <w:trPr>
          <w:trHeight w:val="18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973A" w14:textId="4E17891A" w:rsidR="00162687" w:rsidRPr="00D00A2A" w:rsidRDefault="00162687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162687">
              <w:rPr>
                <w:rFonts w:eastAsia="Times New Roman" w:cs="Times New Roman"/>
                <w:bCs/>
                <w:sz w:val="16"/>
                <w:szCs w:val="16"/>
              </w:rPr>
              <w:t>${</w:t>
            </w:r>
            <w:r>
              <w:rPr>
                <w:rFonts w:eastAsia="Times New Roman" w:cs="Times New Roman"/>
                <w:bCs/>
                <w:sz w:val="16"/>
                <w:szCs w:val="16"/>
              </w:rPr>
              <w:t>item8</w:t>
            </w:r>
            <w:r w:rsidRPr="00162687">
              <w:rPr>
                <w:rFonts w:eastAsia="Times New Roman" w:cs="Times New Roman"/>
                <w:bCs/>
                <w:sz w:val="16"/>
                <w:szCs w:val="16"/>
              </w:rPr>
              <w:t>}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2C8C99EB" w:rsidR="00162687" w:rsidRPr="00D00A2A" w:rsidRDefault="00162687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${soporteProducto8}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162687" w:rsidRPr="00D00A2A" w:rsidRDefault="00162687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${soporteCantidad8}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162687" w:rsidRPr="00D00A2A" w:rsidRDefault="00162687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UMedida8}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162687" w:rsidRPr="00D00A2A" w:rsidRDefault="00162687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ValorUnitario8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162687" w:rsidRPr="00D00A2A" w:rsidRDefault="00162687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Porcen</w:t>
            </w:r>
            <w:r w:rsidRPr="00D00A2A">
              <w:rPr>
                <w:sz w:val="20"/>
                <w:szCs w:val="20"/>
              </w:rPr>
              <w:lastRenderedPageBreak/>
              <w:t>tajeIva8}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162687" w:rsidRPr="00D00A2A" w:rsidRDefault="00162687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lastRenderedPageBreak/>
              <w:t>${soporteTotalUnidad8}</w:t>
            </w:r>
          </w:p>
        </w:tc>
      </w:tr>
      <w:tr w:rsidR="00162687" w:rsidRPr="001518DB" w14:paraId="08F9AC9C" w14:textId="77777777" w:rsidTr="00667C78">
        <w:trPr>
          <w:trHeight w:val="18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3124" w14:textId="1DA666A6" w:rsidR="00162687" w:rsidRPr="00D00A2A" w:rsidRDefault="00162687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162687">
              <w:rPr>
                <w:rFonts w:eastAsia="Times New Roman" w:cs="Times New Roman"/>
                <w:bCs/>
                <w:sz w:val="16"/>
                <w:szCs w:val="16"/>
              </w:rPr>
              <w:lastRenderedPageBreak/>
              <w:t>${</w:t>
            </w:r>
            <w:r>
              <w:rPr>
                <w:rFonts w:eastAsia="Times New Roman" w:cs="Times New Roman"/>
                <w:bCs/>
                <w:sz w:val="16"/>
                <w:szCs w:val="16"/>
              </w:rPr>
              <w:t>item9</w:t>
            </w:r>
            <w:r w:rsidRPr="00162687">
              <w:rPr>
                <w:rFonts w:eastAsia="Times New Roman" w:cs="Times New Roman"/>
                <w:bCs/>
                <w:sz w:val="16"/>
                <w:szCs w:val="16"/>
              </w:rPr>
              <w:t>}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0A2B5128" w:rsidR="00162687" w:rsidRPr="00D00A2A" w:rsidRDefault="00162687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${soporteProducto9}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162687" w:rsidRPr="00D00A2A" w:rsidRDefault="00162687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${soporteCantidad9}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162687" w:rsidRPr="00D00A2A" w:rsidRDefault="00162687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UMedida9}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162687" w:rsidRPr="00D00A2A" w:rsidRDefault="00162687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ValorUnitario9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162687" w:rsidRPr="00D00A2A" w:rsidRDefault="00162687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PorcentajeIva9}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162687" w:rsidRPr="00D00A2A" w:rsidRDefault="00162687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TotalUnidad9}</w:t>
            </w:r>
          </w:p>
        </w:tc>
      </w:tr>
      <w:tr w:rsidR="00162687" w:rsidRPr="001518DB" w14:paraId="7C638C6B" w14:textId="77777777" w:rsidTr="00667C78">
        <w:trPr>
          <w:trHeight w:val="18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78FC" w14:textId="4A93B96B" w:rsidR="00162687" w:rsidRPr="00D00A2A" w:rsidRDefault="00162687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162687">
              <w:rPr>
                <w:rFonts w:eastAsia="Times New Roman" w:cs="Times New Roman"/>
                <w:bCs/>
                <w:sz w:val="16"/>
                <w:szCs w:val="16"/>
              </w:rPr>
              <w:t>${item1</w:t>
            </w:r>
            <w:r>
              <w:rPr>
                <w:rFonts w:eastAsia="Times New Roman" w:cs="Times New Roman"/>
                <w:bCs/>
                <w:sz w:val="16"/>
                <w:szCs w:val="16"/>
              </w:rPr>
              <w:t>0</w:t>
            </w:r>
            <w:r w:rsidRPr="00162687">
              <w:rPr>
                <w:rFonts w:eastAsia="Times New Roman" w:cs="Times New Roman"/>
                <w:bCs/>
                <w:sz w:val="16"/>
                <w:szCs w:val="16"/>
              </w:rPr>
              <w:t>}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1FCB021B" w:rsidR="00162687" w:rsidRPr="00D00A2A" w:rsidRDefault="00162687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${soporteProducto10}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162687" w:rsidRPr="00D00A2A" w:rsidRDefault="00162687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${soporteCantidad10}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162687" w:rsidRPr="00D00A2A" w:rsidRDefault="00162687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UMedida10}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162687" w:rsidRPr="00D00A2A" w:rsidRDefault="00162687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ValorUnitario10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162687" w:rsidRPr="00D00A2A" w:rsidRDefault="00162687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PorcentajeIva10}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162687" w:rsidRPr="00D00A2A" w:rsidRDefault="00162687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TotalUnidad10}</w:t>
            </w:r>
          </w:p>
        </w:tc>
      </w:tr>
      <w:tr w:rsidR="000707AB" w:rsidRPr="001518DB" w14:paraId="00141205" w14:textId="77777777" w:rsidTr="007C7806">
        <w:trPr>
          <w:trHeight w:val="206"/>
        </w:trPr>
        <w:tc>
          <w:tcPr>
            <w:tcW w:w="191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1E2D42"/>
          </w:tcPr>
          <w:p w14:paraId="5E886DD1" w14:textId="77777777" w:rsidR="000707AB" w:rsidRPr="001518DB" w:rsidRDefault="000707AB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4402" w:type="dxa"/>
            <w:gridSpan w:val="6"/>
            <w:tcBorders>
              <w:top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5F040C68" w14:textId="77777777" w:rsidR="000707AB" w:rsidRPr="001518DB" w:rsidRDefault="000707AB" w:rsidP="00034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${letra}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0707AB" w:rsidRPr="00277FDD" w:rsidRDefault="000707AB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0707AB" w:rsidRPr="003D6119" w:rsidRDefault="000707AB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</w:t>
            </w:r>
            <w:proofErr w:type="spellStart"/>
            <w:r>
              <w:rPr>
                <w:color w:val="68A7DE"/>
              </w:rPr>
              <w:t>soporteSubtotal</w:t>
            </w:r>
            <w:proofErr w:type="spellEnd"/>
            <w:r>
              <w:rPr>
                <w:color w:val="68A7DE"/>
              </w:rPr>
              <w:t>}</w:t>
            </w:r>
          </w:p>
        </w:tc>
      </w:tr>
      <w:tr w:rsidR="00162687" w:rsidRPr="001518DB" w14:paraId="1CA693C4" w14:textId="77777777" w:rsidTr="00162687">
        <w:trPr>
          <w:trHeight w:val="206"/>
        </w:trPr>
        <w:tc>
          <w:tcPr>
            <w:tcW w:w="559" w:type="dxa"/>
            <w:tcBorders>
              <w:left w:val="nil"/>
              <w:bottom w:val="nil"/>
              <w:right w:val="single" w:sz="4" w:space="0" w:color="7F7F7F" w:themeColor="text1" w:themeTint="80"/>
            </w:tcBorders>
          </w:tcPr>
          <w:p w14:paraId="217C54D2" w14:textId="77777777" w:rsidR="00162687" w:rsidRPr="001518DB" w:rsidRDefault="00162687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7" w:type="dxa"/>
            <w:gridSpan w:val="7"/>
            <w:tcBorders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03F367" w14:textId="5D766137" w:rsidR="00162687" w:rsidRPr="001518DB" w:rsidRDefault="00162687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162687" w:rsidRPr="00277FDD" w:rsidRDefault="00162687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116" w:type="dxa"/>
            <w:tcBorders>
              <w:left w:val="single" w:sz="4" w:space="0" w:color="auto"/>
            </w:tcBorders>
            <w:vAlign w:val="bottom"/>
          </w:tcPr>
          <w:p w14:paraId="259D3FD5" w14:textId="77777777" w:rsidR="00162687" w:rsidRPr="003D6119" w:rsidRDefault="001626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descuento}</w:t>
            </w:r>
          </w:p>
        </w:tc>
      </w:tr>
      <w:tr w:rsidR="000707AB" w:rsidRPr="001518DB" w14:paraId="24BE0B8D" w14:textId="77777777" w:rsidTr="00D004D9">
        <w:trPr>
          <w:trHeight w:val="206"/>
        </w:trPr>
        <w:tc>
          <w:tcPr>
            <w:tcW w:w="2837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D7F8152" w14:textId="39CECDF6" w:rsidR="000707AB" w:rsidRDefault="000707AB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Responsable:</w:t>
            </w:r>
          </w:p>
        </w:tc>
        <w:tc>
          <w:tcPr>
            <w:tcW w:w="3124" w:type="dxa"/>
            <w:gridSpan w:val="4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0707AB" w:rsidRPr="001518DB" w:rsidRDefault="000707AB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0707AB" w:rsidRPr="001518DB" w:rsidRDefault="000707AB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0707AB" w:rsidRPr="00277FDD" w:rsidRDefault="000707AB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116" w:type="dxa"/>
            <w:tcBorders>
              <w:left w:val="single" w:sz="4" w:space="0" w:color="auto"/>
            </w:tcBorders>
            <w:vAlign w:val="bottom"/>
          </w:tcPr>
          <w:p w14:paraId="20317764" w14:textId="77777777" w:rsidR="000707AB" w:rsidRPr="003D6119" w:rsidRDefault="000707AB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</w:t>
            </w:r>
            <w:proofErr w:type="spellStart"/>
            <w:r>
              <w:rPr>
                <w:color w:val="68A7DE"/>
              </w:rPr>
              <w:t>soporteValorIva</w:t>
            </w:r>
            <w:proofErr w:type="spellEnd"/>
            <w:r>
              <w:rPr>
                <w:color w:val="68A7DE"/>
              </w:rPr>
              <w:t>}</w:t>
            </w:r>
          </w:p>
        </w:tc>
      </w:tr>
      <w:tr w:rsidR="000707AB" w:rsidRPr="001518DB" w14:paraId="509859DC" w14:textId="77777777" w:rsidTr="00D004D9">
        <w:trPr>
          <w:trHeight w:val="206"/>
        </w:trPr>
        <w:tc>
          <w:tcPr>
            <w:tcW w:w="283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60F4F3B3" w:rsidR="000707AB" w:rsidRDefault="000707AB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4" w:type="dxa"/>
            <w:gridSpan w:val="4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0707AB" w:rsidRPr="001518DB" w:rsidRDefault="000707AB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0707AB" w:rsidRPr="001518DB" w:rsidRDefault="000707AB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0707AB" w:rsidRPr="00277FDD" w:rsidRDefault="000707AB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116" w:type="dxa"/>
            <w:tcBorders>
              <w:left w:val="single" w:sz="4" w:space="0" w:color="auto"/>
            </w:tcBorders>
            <w:vAlign w:val="bottom"/>
          </w:tcPr>
          <w:p w14:paraId="5631D3D4" w14:textId="77777777" w:rsidR="000707AB" w:rsidRPr="003D6119" w:rsidRDefault="000707AB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</w:t>
            </w:r>
            <w:proofErr w:type="spellStart"/>
            <w:r>
              <w:rPr>
                <w:color w:val="68A7DE"/>
              </w:rPr>
              <w:t>soporteReteFuente</w:t>
            </w:r>
            <w:proofErr w:type="spellEnd"/>
            <w:r>
              <w:rPr>
                <w:color w:val="68A7DE"/>
              </w:rPr>
              <w:t>}</w:t>
            </w:r>
          </w:p>
        </w:tc>
      </w:tr>
      <w:tr w:rsidR="000707AB" w:rsidRPr="001518DB" w14:paraId="5F259DC3" w14:textId="77777777" w:rsidTr="00D004D9">
        <w:trPr>
          <w:trHeight w:val="206"/>
        </w:trPr>
        <w:tc>
          <w:tcPr>
            <w:tcW w:w="283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247CB36C" w:rsidR="000707AB" w:rsidRDefault="000707AB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4" w:type="dxa"/>
            <w:gridSpan w:val="4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0707AB" w:rsidRPr="001518DB" w:rsidRDefault="000707AB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0707AB" w:rsidRPr="001518DB" w:rsidRDefault="000707AB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0707AB" w:rsidRPr="00277FDD" w:rsidRDefault="000707AB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116" w:type="dxa"/>
            <w:tcBorders>
              <w:left w:val="single" w:sz="4" w:space="0" w:color="auto"/>
            </w:tcBorders>
            <w:vAlign w:val="bottom"/>
          </w:tcPr>
          <w:p w14:paraId="66261CA4" w14:textId="77777777" w:rsidR="000707AB" w:rsidRPr="003D6119" w:rsidRDefault="000707AB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</w:t>
            </w:r>
            <w:proofErr w:type="spellStart"/>
            <w:r>
              <w:rPr>
                <w:color w:val="68A7DE"/>
              </w:rPr>
              <w:t>soporteReteIva</w:t>
            </w:r>
            <w:proofErr w:type="spellEnd"/>
            <w:r>
              <w:rPr>
                <w:color w:val="68A7DE"/>
              </w:rPr>
              <w:t>}</w:t>
            </w:r>
          </w:p>
        </w:tc>
      </w:tr>
      <w:tr w:rsidR="000707AB" w:rsidRPr="001518DB" w14:paraId="5E707CA7" w14:textId="77777777" w:rsidTr="00D004D9">
        <w:trPr>
          <w:trHeight w:val="206"/>
        </w:trPr>
        <w:tc>
          <w:tcPr>
            <w:tcW w:w="283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024FF0A3" w:rsidR="000707AB" w:rsidRDefault="000707AB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4" w:type="dxa"/>
            <w:gridSpan w:val="4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0707AB" w:rsidRPr="001518DB" w:rsidRDefault="000707AB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0707AB" w:rsidRPr="001518DB" w:rsidRDefault="000707AB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0707AB" w:rsidRPr="00277FDD" w:rsidRDefault="000707AB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116" w:type="dxa"/>
            <w:tcBorders>
              <w:left w:val="single" w:sz="4" w:space="0" w:color="auto"/>
            </w:tcBorders>
            <w:vAlign w:val="bottom"/>
          </w:tcPr>
          <w:p w14:paraId="68BAB9A2" w14:textId="77777777" w:rsidR="000707AB" w:rsidRPr="003D6119" w:rsidRDefault="000707AB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</w:t>
            </w:r>
            <w:proofErr w:type="spellStart"/>
            <w:r>
              <w:rPr>
                <w:color w:val="68A7DE"/>
              </w:rPr>
              <w:t>soporteReteIca</w:t>
            </w:r>
            <w:proofErr w:type="spellEnd"/>
            <w:r>
              <w:rPr>
                <w:color w:val="68A7DE"/>
              </w:rPr>
              <w:t>}</w:t>
            </w:r>
          </w:p>
        </w:tc>
      </w:tr>
      <w:tr w:rsidR="000707AB" w:rsidRPr="001518DB" w14:paraId="3D8686D9" w14:textId="77777777" w:rsidTr="00DE748F">
        <w:trPr>
          <w:trHeight w:val="206"/>
        </w:trPr>
        <w:tc>
          <w:tcPr>
            <w:tcW w:w="2837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5EB66F37" w:rsidR="000707AB" w:rsidRDefault="000707AB" w:rsidP="00034FBE">
            <w:pPr>
              <w:jc w:val="center"/>
              <w:rPr>
                <w:b/>
                <w:sz w:val="20"/>
                <w:szCs w:val="20"/>
              </w:rPr>
            </w:pPr>
            <w:r>
              <w:t>Recibido Por:</w:t>
            </w:r>
          </w:p>
        </w:tc>
        <w:tc>
          <w:tcPr>
            <w:tcW w:w="3124" w:type="dxa"/>
            <w:gridSpan w:val="4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0707AB" w:rsidRPr="001518DB" w:rsidRDefault="000707AB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11371980" w14:textId="77777777" w:rsidR="000707AB" w:rsidRPr="001518DB" w:rsidRDefault="000707AB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0707AB" w:rsidRPr="00277FDD" w:rsidRDefault="000707AB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116" w:type="dxa"/>
            <w:tcBorders>
              <w:left w:val="single" w:sz="4" w:space="0" w:color="auto"/>
            </w:tcBorders>
            <w:vAlign w:val="bottom"/>
          </w:tcPr>
          <w:p w14:paraId="094F2D39" w14:textId="77777777" w:rsidR="000707AB" w:rsidRPr="003D6119" w:rsidRDefault="000707AB" w:rsidP="003D1311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${</w:t>
            </w:r>
            <w:proofErr w:type="spellStart"/>
            <w:r>
              <w:rPr>
                <w:b/>
                <w:color w:val="68A7DE"/>
              </w:rPr>
              <w:t>soporteTotal</w:t>
            </w:r>
            <w:proofErr w:type="spellEnd"/>
            <w:r>
              <w:rPr>
                <w:b/>
                <w:color w:val="68A7DE"/>
              </w:rPr>
              <w:t>}</w:t>
            </w:r>
          </w:p>
        </w:tc>
      </w:tr>
    </w:tbl>
    <w:p w14:paraId="6CF013F0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3430A0" w14:textId="77777777" w:rsidR="005C455A" w:rsidRDefault="005C455A" w:rsidP="0019004A">
      <w:pPr>
        <w:spacing w:after="0" w:line="240" w:lineRule="auto"/>
      </w:pPr>
      <w:r>
        <w:separator/>
      </w:r>
    </w:p>
  </w:endnote>
  <w:endnote w:type="continuationSeparator" w:id="0">
    <w:p w14:paraId="2FA69A5B" w14:textId="77777777" w:rsidR="005C455A" w:rsidRDefault="005C455A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1DC274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5C4D49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3EF011" w14:textId="77777777" w:rsidR="005C455A" w:rsidRDefault="005C455A" w:rsidP="0019004A">
      <w:pPr>
        <w:spacing w:after="0" w:line="240" w:lineRule="auto"/>
      </w:pPr>
      <w:r>
        <w:separator/>
      </w:r>
    </w:p>
  </w:footnote>
  <w:footnote w:type="continuationSeparator" w:id="0">
    <w:p w14:paraId="326EE614" w14:textId="77777777" w:rsidR="005C455A" w:rsidRDefault="005C455A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5C455A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${noSoporteContable}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${noSoporteContable}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${nombreEmpresa}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${nitEmpresa}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${nombreEmpresa}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${nitEmpresa}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1C663E7F">
              <wp:simplePos x="0" y="0"/>
              <wp:positionH relativeFrom="column">
                <wp:posOffset>4483902</wp:posOffset>
              </wp:positionH>
              <wp:positionV relativeFrom="paragraph">
                <wp:posOffset>95765</wp:posOffset>
              </wp:positionV>
              <wp:extent cx="1637461" cy="646981"/>
              <wp:effectExtent l="0" t="0" r="1270" b="1270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7461" cy="64698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5E4C8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1F6BC3A" w14:textId="1978516D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${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documentoExtern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}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066A3" id="Text Box 18" o:spid="_x0000_s1029" type="#_x0000_t202" style="position:absolute;left:0;text-align:left;margin-left:353.05pt;margin-top:7.55pt;width:128.95pt;height:50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" stroked="f">
              <v:textbox>
                <w:txbxContent>
                  <w:p w14:paraId="7B15E4C8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14:paraId="11F6BC3A" w14:textId="1978516D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${</w:t>
                    </w:r>
                    <w:proofErr w:type="spellStart"/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documentoExterno</w:t>
                    </w:r>
                    <w:proofErr w:type="spellEnd"/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}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5C455A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B8C"/>
    <w:rsid w:val="00012DAA"/>
    <w:rsid w:val="00034FBE"/>
    <w:rsid w:val="0005690A"/>
    <w:rsid w:val="00057591"/>
    <w:rsid w:val="00061201"/>
    <w:rsid w:val="000707AB"/>
    <w:rsid w:val="00073294"/>
    <w:rsid w:val="0008621D"/>
    <w:rsid w:val="000903F6"/>
    <w:rsid w:val="000A476D"/>
    <w:rsid w:val="000A4A6E"/>
    <w:rsid w:val="000B0D61"/>
    <w:rsid w:val="000F3CBF"/>
    <w:rsid w:val="000F6FBE"/>
    <w:rsid w:val="0012037C"/>
    <w:rsid w:val="001260B9"/>
    <w:rsid w:val="001518DB"/>
    <w:rsid w:val="00162687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63A93"/>
    <w:rsid w:val="00277FDD"/>
    <w:rsid w:val="0028508B"/>
    <w:rsid w:val="002A0D59"/>
    <w:rsid w:val="002B0D56"/>
    <w:rsid w:val="002B458C"/>
    <w:rsid w:val="002B548E"/>
    <w:rsid w:val="00333360"/>
    <w:rsid w:val="00337670"/>
    <w:rsid w:val="003571C3"/>
    <w:rsid w:val="00366A96"/>
    <w:rsid w:val="00372E8C"/>
    <w:rsid w:val="003D1311"/>
    <w:rsid w:val="003D45B8"/>
    <w:rsid w:val="003D6119"/>
    <w:rsid w:val="003F3C32"/>
    <w:rsid w:val="003F4185"/>
    <w:rsid w:val="004109C4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514287"/>
    <w:rsid w:val="00540494"/>
    <w:rsid w:val="00550BC1"/>
    <w:rsid w:val="00564F37"/>
    <w:rsid w:val="005C455A"/>
    <w:rsid w:val="005D0FC3"/>
    <w:rsid w:val="005D4884"/>
    <w:rsid w:val="005E3F52"/>
    <w:rsid w:val="00621125"/>
    <w:rsid w:val="006537D8"/>
    <w:rsid w:val="006546BC"/>
    <w:rsid w:val="00667C62"/>
    <w:rsid w:val="00667C78"/>
    <w:rsid w:val="006776DA"/>
    <w:rsid w:val="00694B67"/>
    <w:rsid w:val="006B3DC1"/>
    <w:rsid w:val="006D30A6"/>
    <w:rsid w:val="006E0B17"/>
    <w:rsid w:val="006F6F26"/>
    <w:rsid w:val="007077D3"/>
    <w:rsid w:val="00746EA4"/>
    <w:rsid w:val="007A38EB"/>
    <w:rsid w:val="007E5F32"/>
    <w:rsid w:val="008074D3"/>
    <w:rsid w:val="00833323"/>
    <w:rsid w:val="008519F1"/>
    <w:rsid w:val="008543AE"/>
    <w:rsid w:val="0086477A"/>
    <w:rsid w:val="008765FD"/>
    <w:rsid w:val="0088669C"/>
    <w:rsid w:val="008969D8"/>
    <w:rsid w:val="008C0ED7"/>
    <w:rsid w:val="008F17B7"/>
    <w:rsid w:val="008F6E1B"/>
    <w:rsid w:val="009362BE"/>
    <w:rsid w:val="00944268"/>
    <w:rsid w:val="00946DFD"/>
    <w:rsid w:val="009512B9"/>
    <w:rsid w:val="0095416C"/>
    <w:rsid w:val="0096356E"/>
    <w:rsid w:val="009B3A8C"/>
    <w:rsid w:val="009B47DF"/>
    <w:rsid w:val="00A51E87"/>
    <w:rsid w:val="00A56411"/>
    <w:rsid w:val="00A84C0F"/>
    <w:rsid w:val="00AC3A0D"/>
    <w:rsid w:val="00AD133A"/>
    <w:rsid w:val="00AF6207"/>
    <w:rsid w:val="00B077D4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60EE"/>
    <w:rsid w:val="00C935CC"/>
    <w:rsid w:val="00CA03C0"/>
    <w:rsid w:val="00CD4D3B"/>
    <w:rsid w:val="00CE1204"/>
    <w:rsid w:val="00D00A2A"/>
    <w:rsid w:val="00D155E6"/>
    <w:rsid w:val="00D16387"/>
    <w:rsid w:val="00D27919"/>
    <w:rsid w:val="00D373C6"/>
    <w:rsid w:val="00D65B35"/>
    <w:rsid w:val="00D75676"/>
    <w:rsid w:val="00DA329D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5D22"/>
    <w:rsid w:val="00EA44C9"/>
    <w:rsid w:val="00EE5437"/>
    <w:rsid w:val="00EE5D99"/>
    <w:rsid w:val="00F1175E"/>
    <w:rsid w:val="00F3753F"/>
    <w:rsid w:val="00F64922"/>
    <w:rsid w:val="00F7202C"/>
    <w:rsid w:val="00F81D9E"/>
    <w:rsid w:val="00FA16E6"/>
    <w:rsid w:val="00FD356F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FA839-142E-413E-ACE8-192DD1E0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</cp:revision>
  <dcterms:created xsi:type="dcterms:W3CDTF">2019-08-13T22:46:00Z</dcterms:created>
  <dcterms:modified xsi:type="dcterms:W3CDTF">2019-08-13T22:46:00Z</dcterms:modified>
</cp:coreProperties>
</file>